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ANTONIO MARQUEZ MARTÍ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87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5 NO. 10-3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